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28E5" w14:textId="242E9690" w:rsidR="00365E6C" w:rsidRPr="00BD147C" w:rsidRDefault="00000000" w:rsidP="00365E6C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pict w14:anchorId="03CF8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94.1pt;margin-top:-30.35pt;width:94.05pt;height:102.75pt;z-index:-251657728;mso-position-horizontal-relative:text;mso-position-vertical-relative:text">
            <v:imagedata r:id="rId8" o:title="images"/>
          </v:shape>
        </w:pict>
      </w:r>
      <w:r w:rsidR="00276A95">
        <w:rPr>
          <w:rFonts w:ascii="Arial" w:hAnsi="Arial" w:cs="Arial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42D3442D" wp14:editId="11D356C9">
            <wp:simplePos x="0" y="0"/>
            <wp:positionH relativeFrom="margin">
              <wp:posOffset>183515</wp:posOffset>
            </wp:positionH>
            <wp:positionV relativeFrom="paragraph">
              <wp:posOffset>-240030</wp:posOffset>
            </wp:positionV>
            <wp:extent cx="1257300" cy="11705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300" cy="117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E6C" w:rsidRPr="00BD147C">
        <w:rPr>
          <w:rFonts w:ascii="Arial" w:hAnsi="Arial" w:cs="Arial"/>
          <w:b/>
          <w:u w:val="single"/>
        </w:rPr>
        <w:t>ACCUEIL AU CENTRE ADOS</w:t>
      </w:r>
    </w:p>
    <w:p w14:paraId="2A8E9D87" w14:textId="77777777" w:rsidR="00365E6C" w:rsidRPr="00BD147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5 Avenue Victor Hugo</w:t>
      </w:r>
    </w:p>
    <w:p w14:paraId="3C3E10B2" w14:textId="5E15A42B" w:rsidR="00365E6C" w:rsidRPr="00BD147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78440 GARGENVILLE</w:t>
      </w:r>
    </w:p>
    <w:p w14:paraId="34134F89" w14:textId="334629D4" w:rsidR="00365E6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Tél. Fax : 01 30 42 73 41 / 06 32 88 53 43</w:t>
      </w:r>
    </w:p>
    <w:p w14:paraId="63DF1090" w14:textId="77777777" w:rsidR="0081616E" w:rsidRDefault="0081616E" w:rsidP="00365E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urriel : centreados@ville-gargenville.fr</w:t>
      </w:r>
    </w:p>
    <w:p w14:paraId="7F8B3D53" w14:textId="77777777" w:rsidR="0081616E" w:rsidRDefault="0081616E" w:rsidP="00365E6C">
      <w:pPr>
        <w:jc w:val="center"/>
        <w:rPr>
          <w:rFonts w:ascii="Arial" w:hAnsi="Arial" w:cs="Arial"/>
        </w:rPr>
      </w:pPr>
    </w:p>
    <w:p w14:paraId="132620F2" w14:textId="77777777" w:rsidR="0092373B" w:rsidRDefault="0092373B" w:rsidP="00365E6C">
      <w:pPr>
        <w:jc w:val="center"/>
        <w:rPr>
          <w:rFonts w:ascii="Arial" w:hAnsi="Arial" w:cs="Arial"/>
        </w:rPr>
      </w:pPr>
    </w:p>
    <w:p w14:paraId="785751AB" w14:textId="77777777" w:rsidR="00D87653" w:rsidRDefault="00D87653" w:rsidP="00365E6C">
      <w:pPr>
        <w:jc w:val="center"/>
        <w:rPr>
          <w:rFonts w:ascii="Arial" w:hAnsi="Arial" w:cs="Arial"/>
        </w:rPr>
      </w:pPr>
    </w:p>
    <w:p w14:paraId="149C391E" w14:textId="77777777" w:rsidR="00D87653" w:rsidRDefault="00D87653" w:rsidP="00365E6C">
      <w:pPr>
        <w:jc w:val="center"/>
        <w:rPr>
          <w:rFonts w:ascii="Arial" w:hAnsi="Arial" w:cs="Arial"/>
        </w:rPr>
      </w:pPr>
    </w:p>
    <w:p w14:paraId="4F55468B" w14:textId="77777777" w:rsidR="0092373B" w:rsidRPr="00BD147C" w:rsidRDefault="0092373B" w:rsidP="00365E6C">
      <w:pPr>
        <w:jc w:val="center"/>
        <w:rPr>
          <w:rFonts w:ascii="Arial" w:hAnsi="Arial" w:cs="Arial"/>
        </w:rPr>
      </w:pPr>
    </w:p>
    <w:p w14:paraId="1BBC9144" w14:textId="74F7BAC6" w:rsidR="00BD147C" w:rsidRPr="001A172B" w:rsidRDefault="00544860" w:rsidP="001A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PROGRAMME DES </w:t>
      </w:r>
      <w:r w:rsidR="001A172B" w:rsidRPr="001A172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VENDR’ANIM 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br/>
      </w:r>
      <w:r w:rsidR="0092373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De </w:t>
      </w:r>
      <w:r w:rsidR="009B3891">
        <w:rPr>
          <w:rFonts w:ascii="Arial" w:hAnsi="Arial" w:cs="Arial"/>
          <w:b/>
          <w:i/>
          <w:color w:val="FFFFFF" w:themeColor="background1"/>
          <w:sz w:val="28"/>
          <w:szCs w:val="28"/>
        </w:rPr>
        <w:t>MAI</w:t>
      </w:r>
      <w:r w:rsidR="001A172B" w:rsidRPr="001A172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92373B">
        <w:rPr>
          <w:rFonts w:ascii="Arial" w:hAnsi="Arial" w:cs="Arial"/>
          <w:b/>
          <w:i/>
          <w:color w:val="FFFFFF" w:themeColor="background1"/>
          <w:sz w:val="28"/>
          <w:szCs w:val="28"/>
        </w:rPr>
        <w:t>à</w:t>
      </w:r>
      <w:r w:rsidR="001A172B" w:rsidRPr="001A172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9B3891">
        <w:rPr>
          <w:rFonts w:ascii="Arial" w:hAnsi="Arial" w:cs="Arial"/>
          <w:b/>
          <w:i/>
          <w:color w:val="FFFFFF" w:themeColor="background1"/>
          <w:sz w:val="28"/>
          <w:szCs w:val="28"/>
        </w:rPr>
        <w:t>JUIN</w:t>
      </w:r>
      <w:r w:rsidR="001A172B" w:rsidRPr="001A172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202</w:t>
      </w:r>
      <w:r w:rsidR="00D87653">
        <w:rPr>
          <w:rFonts w:ascii="Arial" w:hAnsi="Arial" w:cs="Arial"/>
          <w:b/>
          <w:i/>
          <w:color w:val="FFFFFF" w:themeColor="background1"/>
          <w:sz w:val="28"/>
          <w:szCs w:val="28"/>
        </w:rPr>
        <w:t>4</w:t>
      </w:r>
    </w:p>
    <w:p w14:paraId="2190CEE0" w14:textId="0FDA0CAC" w:rsidR="00F0248D" w:rsidRDefault="00F0248D" w:rsidP="00544860">
      <w:pPr>
        <w:rPr>
          <w:rFonts w:ascii="Arial" w:hAnsi="Arial" w:cs="Arial"/>
          <w:b/>
          <w:u w:val="single"/>
        </w:rPr>
      </w:pPr>
    </w:p>
    <w:p w14:paraId="0C9A9BFC" w14:textId="77777777" w:rsidR="00D87653" w:rsidRDefault="00D87653" w:rsidP="00544860">
      <w:pPr>
        <w:rPr>
          <w:rFonts w:ascii="Arial" w:hAnsi="Arial" w:cs="Arial"/>
          <w:b/>
          <w:u w:val="single"/>
        </w:rPr>
      </w:pPr>
    </w:p>
    <w:p w14:paraId="2B71E83D" w14:textId="77777777" w:rsidR="00D87653" w:rsidRDefault="00D87653" w:rsidP="00544860">
      <w:pPr>
        <w:rPr>
          <w:rFonts w:ascii="Arial" w:hAnsi="Arial" w:cs="Arial"/>
          <w:b/>
          <w:u w:val="single"/>
        </w:rPr>
      </w:pPr>
    </w:p>
    <w:p w14:paraId="06545802" w14:textId="7625C202" w:rsidR="001A172B" w:rsidRDefault="001A172B" w:rsidP="001A172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chez les</w:t>
      </w:r>
      <w:r w:rsidR="00365E6C" w:rsidRPr="0061226C">
        <w:rPr>
          <w:rFonts w:ascii="Arial" w:hAnsi="Arial" w:cs="Arial"/>
          <w:b/>
          <w:u w:val="single"/>
        </w:rPr>
        <w:t xml:space="preserve"> case</w:t>
      </w:r>
      <w:r>
        <w:rPr>
          <w:rFonts w:ascii="Arial" w:hAnsi="Arial" w:cs="Arial"/>
          <w:b/>
          <w:u w:val="single"/>
        </w:rPr>
        <w:t>s</w:t>
      </w:r>
      <w:r w:rsidR="00365E6C" w:rsidRPr="0061226C">
        <w:rPr>
          <w:rFonts w:ascii="Arial" w:hAnsi="Arial" w:cs="Arial"/>
          <w:b/>
          <w:u w:val="single"/>
        </w:rPr>
        <w:t xml:space="preserve"> correspondante</w:t>
      </w:r>
      <w:r>
        <w:rPr>
          <w:rFonts w:ascii="Arial" w:hAnsi="Arial" w:cs="Arial"/>
          <w:b/>
          <w:u w:val="single"/>
        </w:rPr>
        <w:t>s aux participations désirées</w:t>
      </w:r>
    </w:p>
    <w:p w14:paraId="6CC0E65E" w14:textId="349972F4" w:rsidR="001A172B" w:rsidRDefault="001A172B" w:rsidP="001A172B">
      <w:pPr>
        <w:jc w:val="center"/>
        <w:rPr>
          <w:rFonts w:ascii="Arial" w:hAnsi="Arial" w:cs="Arial"/>
          <w:b/>
          <w:u w:val="single"/>
        </w:rPr>
      </w:pPr>
    </w:p>
    <w:p w14:paraId="7EF18826" w14:textId="77777777" w:rsidR="00D87653" w:rsidRDefault="00D87653" w:rsidP="001A172B">
      <w:pPr>
        <w:jc w:val="center"/>
        <w:rPr>
          <w:rFonts w:ascii="Arial" w:hAnsi="Arial" w:cs="Arial"/>
          <w:b/>
          <w:u w:val="single"/>
        </w:rPr>
      </w:pPr>
    </w:p>
    <w:p w14:paraId="2A138A23" w14:textId="77777777" w:rsidR="00D87653" w:rsidRDefault="00D87653" w:rsidP="001A172B">
      <w:pPr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6804"/>
        <w:gridCol w:w="567"/>
      </w:tblGrid>
      <w:tr w:rsidR="003A5428" w14:paraId="632A914D" w14:textId="77777777" w:rsidTr="00E75B6F">
        <w:trPr>
          <w:trHeight w:val="556"/>
        </w:trPr>
        <w:tc>
          <w:tcPr>
            <w:tcW w:w="1984" w:type="dxa"/>
          </w:tcPr>
          <w:p w14:paraId="249259E0" w14:textId="04DE6C29" w:rsidR="003A5428" w:rsidRDefault="003A5428" w:rsidP="00642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ndredi </w:t>
            </w:r>
            <w:r w:rsidR="00D87653">
              <w:rPr>
                <w:rFonts w:ascii="Arial" w:hAnsi="Arial" w:cs="Arial"/>
                <w:sz w:val="18"/>
                <w:szCs w:val="18"/>
              </w:rPr>
              <w:t>0</w:t>
            </w:r>
            <w:r w:rsidR="009B389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D87653">
              <w:rPr>
                <w:rFonts w:ascii="Arial" w:hAnsi="Arial" w:cs="Arial"/>
                <w:sz w:val="18"/>
                <w:szCs w:val="18"/>
              </w:rPr>
              <w:t>0</w:t>
            </w:r>
            <w:r w:rsidR="009B3891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3D96B5E" w14:textId="66C21F39" w:rsidR="003A5428" w:rsidRDefault="003A5428" w:rsidP="00642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428">
              <w:rPr>
                <w:rFonts w:ascii="Arial" w:hAnsi="Arial" w:cs="Arial"/>
                <w:b/>
                <w:bCs/>
                <w:sz w:val="18"/>
                <w:szCs w:val="18"/>
              </w:rPr>
              <w:t>20h3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3h</w:t>
            </w:r>
          </w:p>
        </w:tc>
        <w:tc>
          <w:tcPr>
            <w:tcW w:w="6804" w:type="dxa"/>
          </w:tcPr>
          <w:p w14:paraId="61361206" w14:textId="0A31F85C" w:rsidR="003A5428" w:rsidRDefault="009B3891" w:rsidP="00642B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RDER</w:t>
            </w:r>
            <w:r w:rsidR="00B06BF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e nouveau jeu du </w:t>
            </w:r>
            <w:r w:rsidR="00C5517C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tre </w:t>
            </w:r>
            <w:r w:rsidR="00C5517C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dos</w:t>
            </w:r>
            <w:r w:rsidR="00B06BF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6F8B30A" w14:textId="676E87E3" w:rsidR="00952E1D" w:rsidRDefault="00952E1D" w:rsidP="00642B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219">
              <w:rPr>
                <w:rFonts w:ascii="Arial" w:hAnsi="Arial" w:cs="Arial"/>
                <w:sz w:val="18"/>
                <w:szCs w:val="18"/>
              </w:rPr>
              <w:t>(</w:t>
            </w:r>
            <w:r w:rsidR="0092373B" w:rsidRPr="00243219">
              <w:rPr>
                <w:rFonts w:ascii="Arial" w:hAnsi="Arial" w:cs="Arial"/>
                <w:sz w:val="18"/>
                <w:szCs w:val="18"/>
              </w:rPr>
              <w:t>Rendez</w:t>
            </w:r>
            <w:r w:rsidRPr="00243219">
              <w:rPr>
                <w:rFonts w:ascii="Arial" w:hAnsi="Arial" w:cs="Arial"/>
                <w:sz w:val="18"/>
                <w:szCs w:val="18"/>
              </w:rPr>
              <w:t xml:space="preserve">-vous au </w:t>
            </w:r>
            <w:r w:rsidR="00C5517C">
              <w:rPr>
                <w:rFonts w:ascii="Arial" w:hAnsi="Arial" w:cs="Arial"/>
                <w:sz w:val="18"/>
                <w:szCs w:val="18"/>
              </w:rPr>
              <w:t>C</w:t>
            </w:r>
            <w:r w:rsidRPr="00243219">
              <w:rPr>
                <w:rFonts w:ascii="Arial" w:hAnsi="Arial" w:cs="Arial"/>
                <w:sz w:val="18"/>
                <w:szCs w:val="18"/>
              </w:rPr>
              <w:t xml:space="preserve">entre </w:t>
            </w:r>
            <w:r w:rsidR="00C5517C">
              <w:rPr>
                <w:rFonts w:ascii="Arial" w:hAnsi="Arial" w:cs="Arial"/>
                <w:sz w:val="18"/>
                <w:szCs w:val="18"/>
              </w:rPr>
              <w:t>A</w:t>
            </w:r>
            <w:r w:rsidRPr="00243219">
              <w:rPr>
                <w:rFonts w:ascii="Arial" w:hAnsi="Arial" w:cs="Arial"/>
                <w:sz w:val="18"/>
                <w:szCs w:val="18"/>
              </w:rPr>
              <w:t>dos)</w:t>
            </w:r>
          </w:p>
        </w:tc>
        <w:tc>
          <w:tcPr>
            <w:tcW w:w="567" w:type="dxa"/>
          </w:tcPr>
          <w:p w14:paraId="7DF961D1" w14:textId="77777777" w:rsidR="003A5428" w:rsidRPr="008273A3" w:rsidRDefault="003A5428" w:rsidP="00642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BF8" w14:paraId="67186F2C" w14:textId="77777777" w:rsidTr="003A5428">
        <w:trPr>
          <w:trHeight w:val="556"/>
        </w:trPr>
        <w:tc>
          <w:tcPr>
            <w:tcW w:w="1984" w:type="dxa"/>
          </w:tcPr>
          <w:p w14:paraId="13664B99" w14:textId="00A4C114" w:rsidR="00642BF8" w:rsidRDefault="00642BF8" w:rsidP="00642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ndredi </w:t>
            </w:r>
            <w:r w:rsidR="009B3891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D87653">
              <w:rPr>
                <w:rFonts w:ascii="Arial" w:hAnsi="Arial" w:cs="Arial"/>
                <w:sz w:val="18"/>
                <w:szCs w:val="18"/>
              </w:rPr>
              <w:t>0</w:t>
            </w:r>
            <w:r w:rsidR="009B389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14:paraId="61BF5302" w14:textId="3C9226E1" w:rsidR="00642BF8" w:rsidRPr="008273A3" w:rsidRDefault="00544860" w:rsidP="00642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30 – 23h</w:t>
            </w:r>
          </w:p>
        </w:tc>
        <w:tc>
          <w:tcPr>
            <w:tcW w:w="6804" w:type="dxa"/>
          </w:tcPr>
          <w:p w14:paraId="759663E5" w14:textId="0E086897" w:rsidR="00544860" w:rsidRPr="002A6748" w:rsidRDefault="009B3891" w:rsidP="0054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 vs PAYS-BAS</w:t>
            </w:r>
            <w:r w:rsidR="00B06BF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Retransmission sur grand écran</w:t>
            </w:r>
            <w:r w:rsidR="00B06BF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13FEC00" w14:textId="67FB1D1C" w:rsidR="00544860" w:rsidRPr="002C3AEA" w:rsidRDefault="00544860" w:rsidP="0054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219">
              <w:rPr>
                <w:rFonts w:ascii="Arial" w:hAnsi="Arial" w:cs="Arial"/>
                <w:sz w:val="18"/>
                <w:szCs w:val="18"/>
              </w:rPr>
              <w:t>(</w:t>
            </w:r>
            <w:r w:rsidR="0092373B" w:rsidRPr="00243219">
              <w:rPr>
                <w:rFonts w:ascii="Arial" w:hAnsi="Arial" w:cs="Arial"/>
                <w:sz w:val="18"/>
                <w:szCs w:val="18"/>
              </w:rPr>
              <w:t>Rendez</w:t>
            </w:r>
            <w:r w:rsidRPr="00243219">
              <w:rPr>
                <w:rFonts w:ascii="Arial" w:hAnsi="Arial" w:cs="Arial"/>
                <w:sz w:val="18"/>
                <w:szCs w:val="18"/>
              </w:rPr>
              <w:t xml:space="preserve">-vous au </w:t>
            </w:r>
            <w:r w:rsidR="00C5517C">
              <w:rPr>
                <w:rFonts w:ascii="Arial" w:hAnsi="Arial" w:cs="Arial"/>
                <w:sz w:val="18"/>
                <w:szCs w:val="18"/>
              </w:rPr>
              <w:t>C</w:t>
            </w:r>
            <w:r w:rsidRPr="00243219">
              <w:rPr>
                <w:rFonts w:ascii="Arial" w:hAnsi="Arial" w:cs="Arial"/>
                <w:sz w:val="18"/>
                <w:szCs w:val="18"/>
              </w:rPr>
              <w:t xml:space="preserve">entre </w:t>
            </w:r>
            <w:r w:rsidR="00C5517C">
              <w:rPr>
                <w:rFonts w:ascii="Arial" w:hAnsi="Arial" w:cs="Arial"/>
                <w:sz w:val="18"/>
                <w:szCs w:val="18"/>
              </w:rPr>
              <w:t>A</w:t>
            </w:r>
            <w:r w:rsidRPr="00243219">
              <w:rPr>
                <w:rFonts w:ascii="Arial" w:hAnsi="Arial" w:cs="Arial"/>
                <w:sz w:val="18"/>
                <w:szCs w:val="18"/>
              </w:rPr>
              <w:t>dos)</w:t>
            </w:r>
          </w:p>
        </w:tc>
        <w:tc>
          <w:tcPr>
            <w:tcW w:w="567" w:type="dxa"/>
          </w:tcPr>
          <w:p w14:paraId="1C4D934B" w14:textId="77777777" w:rsidR="00642BF8" w:rsidRPr="008273A3" w:rsidRDefault="00642BF8" w:rsidP="00642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2B44FA" w14:textId="77777777" w:rsidR="001A172B" w:rsidRDefault="001A172B" w:rsidP="001A172B">
      <w:pPr>
        <w:jc w:val="center"/>
        <w:rPr>
          <w:rFonts w:ascii="Arial" w:hAnsi="Arial" w:cs="Arial"/>
          <w:b/>
          <w:u w:val="single"/>
        </w:rPr>
      </w:pPr>
    </w:p>
    <w:p w14:paraId="0A2986D1" w14:textId="77777777" w:rsidR="00F0248D" w:rsidRDefault="00F0248D" w:rsidP="008273A3">
      <w:pPr>
        <w:rPr>
          <w:rFonts w:ascii="Arial" w:hAnsi="Arial" w:cs="Arial"/>
          <w:b/>
          <w:u w:val="single"/>
        </w:rPr>
      </w:pPr>
    </w:p>
    <w:p w14:paraId="276A5DFB" w14:textId="77777777" w:rsidR="0092373B" w:rsidRDefault="0092373B" w:rsidP="008273A3">
      <w:pPr>
        <w:rPr>
          <w:rFonts w:ascii="Arial" w:hAnsi="Arial" w:cs="Arial"/>
          <w:b/>
          <w:u w:val="single"/>
        </w:rPr>
      </w:pPr>
    </w:p>
    <w:p w14:paraId="51CC6ACE" w14:textId="77777777" w:rsidR="0092373B" w:rsidRDefault="0092373B" w:rsidP="008273A3">
      <w:pPr>
        <w:rPr>
          <w:rFonts w:ascii="Arial" w:hAnsi="Arial" w:cs="Arial"/>
          <w:b/>
          <w:u w:val="single"/>
        </w:rPr>
      </w:pPr>
    </w:p>
    <w:p w14:paraId="32E5BBD4" w14:textId="77777777" w:rsidR="0092373B" w:rsidRDefault="0092373B" w:rsidP="008273A3">
      <w:pPr>
        <w:rPr>
          <w:rFonts w:ascii="Arial" w:hAnsi="Arial" w:cs="Arial"/>
          <w:b/>
          <w:u w:val="single"/>
        </w:rPr>
      </w:pPr>
    </w:p>
    <w:p w14:paraId="2F20A96C" w14:textId="61AF83F9" w:rsidR="0092373B" w:rsidRDefault="0092373B" w:rsidP="008273A3">
      <w:pPr>
        <w:rPr>
          <w:rFonts w:ascii="Arial" w:hAnsi="Arial" w:cs="Arial"/>
          <w:b/>
          <w:u w:val="single"/>
        </w:rPr>
      </w:pPr>
    </w:p>
    <w:p w14:paraId="27A33356" w14:textId="1B517AE3" w:rsidR="0081616E" w:rsidRPr="0061226C" w:rsidRDefault="0081616E" w:rsidP="00365E6C">
      <w:pPr>
        <w:jc w:val="center"/>
        <w:rPr>
          <w:rFonts w:ascii="Arial" w:hAnsi="Arial" w:cs="Arial"/>
          <w:b/>
          <w:u w:val="single"/>
        </w:rPr>
      </w:pPr>
    </w:p>
    <w:p w14:paraId="3AF542E2" w14:textId="5ADFDCDB" w:rsidR="00365E6C" w:rsidRPr="001A172B" w:rsidRDefault="00365E6C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32"/>
          <w:szCs w:val="40"/>
        </w:rPr>
      </w:pPr>
      <w:r w:rsidRPr="001A172B">
        <w:rPr>
          <w:rFonts w:ascii="Arial" w:hAnsi="Arial" w:cs="Arial"/>
          <w:b/>
          <w:color w:val="FFFFFF" w:themeColor="background1"/>
          <w:sz w:val="32"/>
          <w:szCs w:val="40"/>
        </w:rPr>
        <w:t>FICHE D’INSCRIPTION</w:t>
      </w:r>
    </w:p>
    <w:p w14:paraId="6E13AD5E" w14:textId="592899A5" w:rsidR="00255EF0" w:rsidRDefault="00D87653" w:rsidP="00365E6C">
      <w:pPr>
        <w:rPr>
          <w:rFonts w:ascii="Arial" w:hAnsi="Arial" w:cs="Arial"/>
        </w:rPr>
      </w:pPr>
      <w:r w:rsidRPr="005D378C">
        <w:rPr>
          <w:rFonts w:ascii="Arial" w:hAnsi="Arial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91440" distB="91440" distL="137160" distR="137160" simplePos="0" relativeHeight="251657728" behindDoc="1" locked="0" layoutInCell="0" allowOverlap="1" wp14:anchorId="6466FC6D" wp14:editId="1D264047">
                <wp:simplePos x="0" y="0"/>
                <wp:positionH relativeFrom="margin">
                  <wp:posOffset>4991417</wp:posOffset>
                </wp:positionH>
                <wp:positionV relativeFrom="margin">
                  <wp:posOffset>5039044</wp:posOffset>
                </wp:positionV>
                <wp:extent cx="1128395" cy="1797050"/>
                <wp:effectExtent l="8573" t="0" r="4127" b="4128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8395" cy="1797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ABCB3" w14:textId="1DFA1A4D" w:rsidR="005763CF" w:rsidRPr="00803DD7" w:rsidRDefault="005763CF" w:rsidP="005763C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803DD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32"/>
                              </w:rPr>
                              <w:t>I</w:t>
                            </w:r>
                            <w:r w:rsidR="006E57F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32"/>
                              </w:rPr>
                              <w:t>NSCRIPTION</w:t>
                            </w:r>
                          </w:p>
                          <w:p w14:paraId="2BC60515" w14:textId="77777777" w:rsidR="005763CF" w:rsidRPr="00803DD7" w:rsidRDefault="005763CF" w:rsidP="005763C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14:paraId="1778455C" w14:textId="67429F4B" w:rsidR="005763CF" w:rsidRPr="005D378C" w:rsidRDefault="005763CF" w:rsidP="005763C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32"/>
                              </w:rPr>
                              <w:t>V</w:t>
                            </w:r>
                            <w:r w:rsidR="006E57F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32"/>
                              </w:rPr>
                              <w:t>ENDR’A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6FC6D" id="Forme automatique 2" o:spid="_x0000_s1026" style="position:absolute;margin-left:393pt;margin-top:396.8pt;width:88.85pt;height:141.5pt;rotation:90;z-index:-251658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" o:allowincell="f" fillcolor="#3f1260" stroked="f">
                <v:fill color2="#7128a8" rotate="t" angle="180" colors="0 #3f1260;.5 #5e1f8d;1 #7128a8" focus="100%" type="gradient"/>
                <v:textbox>
                  <w:txbxContent>
                    <w:p w14:paraId="5B1ABCB3" w14:textId="1DFA1A4D" w:rsidR="005763CF" w:rsidRPr="00803DD7" w:rsidRDefault="005763CF" w:rsidP="005763C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40"/>
                          <w:szCs w:val="32"/>
                        </w:rPr>
                      </w:pPr>
                      <w:r w:rsidRPr="00803DD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40"/>
                          <w:szCs w:val="32"/>
                        </w:rPr>
                        <w:t>I</w:t>
                      </w:r>
                      <w:r w:rsidR="006E57F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40"/>
                          <w:szCs w:val="32"/>
                        </w:rPr>
                        <w:t>NSCRIPTION</w:t>
                      </w:r>
                    </w:p>
                    <w:p w14:paraId="2BC60515" w14:textId="77777777" w:rsidR="005763CF" w:rsidRPr="00803DD7" w:rsidRDefault="005763CF" w:rsidP="005763C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14:paraId="1778455C" w14:textId="67429F4B" w:rsidR="005763CF" w:rsidRPr="005D378C" w:rsidRDefault="005763CF" w:rsidP="005763C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40"/>
                          <w:szCs w:val="32"/>
                        </w:rPr>
                        <w:t>V</w:t>
                      </w:r>
                      <w:r w:rsidR="006E57F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40"/>
                          <w:szCs w:val="32"/>
                        </w:rPr>
                        <w:t>ENDR’ANIM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3958A2F" w14:textId="679CE236" w:rsidR="000A3CB5" w:rsidRDefault="000A3CB5" w:rsidP="00365E6C">
      <w:pPr>
        <w:rPr>
          <w:rFonts w:ascii="Arial" w:hAnsi="Arial" w:cs="Arial"/>
        </w:rPr>
      </w:pPr>
    </w:p>
    <w:p w14:paraId="751F5310" w14:textId="778C6A63" w:rsidR="000A3CB5" w:rsidRDefault="000A3CB5" w:rsidP="00365E6C">
      <w:pPr>
        <w:rPr>
          <w:rFonts w:ascii="Arial" w:hAnsi="Arial" w:cs="Arial"/>
        </w:rPr>
      </w:pPr>
    </w:p>
    <w:p w14:paraId="03EEE41E" w14:textId="584D203A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NOM …………………………………………………………………….</w:t>
      </w:r>
    </w:p>
    <w:p w14:paraId="7EB1F4D6" w14:textId="5D8EAEDF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PRENOM………………………………………………………………..</w:t>
      </w:r>
    </w:p>
    <w:p w14:paraId="0C0AC0D0" w14:textId="40EDAA5D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DATE DE NAISSANCE………………………………………………</w:t>
      </w:r>
    </w:p>
    <w:p w14:paraId="1393A3D6" w14:textId="77777777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ADRESSE…………………………………………………………………….</w:t>
      </w:r>
    </w:p>
    <w:p w14:paraId="22010C08" w14:textId="4DE909B5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………………………………………………………………………………..</w:t>
      </w:r>
    </w:p>
    <w:p w14:paraId="1D3746BB" w14:textId="77777777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MAIL : ……………………………………………..@...................................</w:t>
      </w:r>
    </w:p>
    <w:p w14:paraId="6CA133C5" w14:textId="5E7E3260" w:rsidR="00365E6C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TELEPHONE………………………………………………………………..</w:t>
      </w:r>
    </w:p>
    <w:p w14:paraId="7F4C0379" w14:textId="77777777" w:rsidR="0081616E" w:rsidRDefault="0081616E" w:rsidP="00365E6C">
      <w:pPr>
        <w:rPr>
          <w:rFonts w:ascii="Arial" w:hAnsi="Arial" w:cs="Arial"/>
        </w:rPr>
      </w:pPr>
    </w:p>
    <w:p w14:paraId="780B2431" w14:textId="77777777" w:rsidR="0092373B" w:rsidRDefault="0092373B" w:rsidP="00365E6C">
      <w:pPr>
        <w:rPr>
          <w:rFonts w:ascii="Arial" w:hAnsi="Arial" w:cs="Arial"/>
        </w:rPr>
      </w:pPr>
    </w:p>
    <w:p w14:paraId="4CCE745E" w14:textId="77777777" w:rsidR="0092373B" w:rsidRPr="00006D9B" w:rsidRDefault="0092373B" w:rsidP="00365E6C">
      <w:pPr>
        <w:rPr>
          <w:rFonts w:ascii="Arial" w:hAnsi="Arial" w:cs="Arial"/>
        </w:rPr>
      </w:pPr>
    </w:p>
    <w:p w14:paraId="222E435A" w14:textId="77777777" w:rsidR="00365E6C" w:rsidRDefault="00365E6C" w:rsidP="00255EF0">
      <w:pPr>
        <w:rPr>
          <w:rFonts w:ascii="Arial" w:hAnsi="Arial" w:cs="Arial"/>
          <w:b/>
          <w:u w:val="single"/>
        </w:rPr>
      </w:pPr>
      <w:r w:rsidRPr="00006D9B">
        <w:rPr>
          <w:rFonts w:ascii="Arial" w:hAnsi="Arial" w:cs="Arial"/>
          <w:b/>
          <w:u w:val="single"/>
        </w:rPr>
        <w:t>Fiche Sanitaire</w:t>
      </w:r>
      <w:r w:rsidRPr="00006D9B">
        <w:rPr>
          <w:rFonts w:ascii="Arial" w:hAnsi="Arial" w:cs="Arial"/>
          <w:b/>
        </w:rPr>
        <w:t xml:space="preserve"> :      </w:t>
      </w:r>
      <w:r w:rsidRPr="00006D9B">
        <w:rPr>
          <w:rFonts w:ascii="Arial" w:hAnsi="Arial" w:cs="Arial"/>
          <w:b/>
          <w:u w:val="single"/>
        </w:rPr>
        <w:t>Passeport</w:t>
      </w:r>
      <w:r w:rsidRPr="00006D9B">
        <w:rPr>
          <w:rFonts w:ascii="Arial" w:hAnsi="Arial" w:cs="Arial"/>
          <w:b/>
        </w:rPr>
        <w:t xml:space="preserve"> :          </w:t>
      </w:r>
      <w:r w:rsidRPr="00006D9B">
        <w:rPr>
          <w:rFonts w:ascii="Arial" w:hAnsi="Arial" w:cs="Arial"/>
          <w:b/>
          <w:u w:val="single"/>
        </w:rPr>
        <w:t>Quotient Familial</w:t>
      </w:r>
      <w:r w:rsidRPr="00006D9B">
        <w:rPr>
          <w:rFonts w:ascii="Arial" w:hAnsi="Arial" w:cs="Arial"/>
          <w:b/>
        </w:rPr>
        <w:t xml:space="preserve"> :      </w:t>
      </w:r>
    </w:p>
    <w:p w14:paraId="63DA9A0D" w14:textId="77777777" w:rsidR="00255EF0" w:rsidRDefault="00255EF0" w:rsidP="00255EF0">
      <w:pPr>
        <w:rPr>
          <w:rFonts w:ascii="Arial" w:hAnsi="Arial" w:cs="Arial"/>
          <w:b/>
          <w:u w:val="single"/>
        </w:rPr>
      </w:pPr>
    </w:p>
    <w:p w14:paraId="2BA62C80" w14:textId="284D2EA4" w:rsidR="000A3CB5" w:rsidRDefault="000A3CB5" w:rsidP="00255EF0">
      <w:pPr>
        <w:rPr>
          <w:rFonts w:ascii="Arial" w:hAnsi="Arial" w:cs="Arial"/>
          <w:b/>
          <w:u w:val="single"/>
        </w:rPr>
      </w:pPr>
    </w:p>
    <w:p w14:paraId="7EECCEC2" w14:textId="77777777" w:rsidR="000A3CB5" w:rsidRDefault="000A3CB5" w:rsidP="00255EF0">
      <w:pPr>
        <w:rPr>
          <w:rFonts w:ascii="Arial" w:hAnsi="Arial" w:cs="Arial"/>
          <w:b/>
          <w:u w:val="single"/>
        </w:rPr>
      </w:pPr>
    </w:p>
    <w:p w14:paraId="3B68E91B" w14:textId="77777777" w:rsidR="0092373B" w:rsidRDefault="0092373B" w:rsidP="00255EF0">
      <w:pPr>
        <w:rPr>
          <w:rFonts w:ascii="Arial" w:hAnsi="Arial" w:cs="Arial"/>
          <w:b/>
          <w:u w:val="single"/>
        </w:rPr>
      </w:pPr>
    </w:p>
    <w:p w14:paraId="61AAFF7C" w14:textId="77777777" w:rsidR="0092373B" w:rsidRDefault="0092373B" w:rsidP="00255EF0">
      <w:pPr>
        <w:rPr>
          <w:rFonts w:ascii="Arial" w:hAnsi="Arial" w:cs="Arial"/>
          <w:b/>
          <w:u w:val="single"/>
        </w:rPr>
      </w:pPr>
    </w:p>
    <w:p w14:paraId="519ABECC" w14:textId="77777777" w:rsidR="0092373B" w:rsidRDefault="0092373B" w:rsidP="00255EF0">
      <w:pPr>
        <w:rPr>
          <w:rFonts w:ascii="Arial" w:hAnsi="Arial" w:cs="Arial"/>
          <w:b/>
          <w:u w:val="single"/>
        </w:rPr>
      </w:pPr>
    </w:p>
    <w:p w14:paraId="7F9CF924" w14:textId="77777777" w:rsidR="0092373B" w:rsidRDefault="0092373B" w:rsidP="00255EF0">
      <w:pPr>
        <w:rPr>
          <w:rFonts w:ascii="Arial" w:hAnsi="Arial" w:cs="Arial"/>
          <w:b/>
          <w:u w:val="single"/>
        </w:rPr>
      </w:pPr>
    </w:p>
    <w:p w14:paraId="0BDA26A0" w14:textId="77777777" w:rsidR="00D87653" w:rsidRDefault="00D87653" w:rsidP="00255EF0">
      <w:pPr>
        <w:rPr>
          <w:rFonts w:ascii="Arial" w:hAnsi="Arial" w:cs="Arial"/>
          <w:b/>
          <w:u w:val="single"/>
        </w:rPr>
      </w:pPr>
    </w:p>
    <w:p w14:paraId="1F7D747D" w14:textId="77777777" w:rsidR="00D87653" w:rsidRDefault="00D87653" w:rsidP="00255EF0">
      <w:pPr>
        <w:rPr>
          <w:rFonts w:ascii="Arial" w:hAnsi="Arial" w:cs="Arial"/>
          <w:b/>
          <w:u w:val="single"/>
        </w:rPr>
      </w:pPr>
    </w:p>
    <w:p w14:paraId="2C587E7A" w14:textId="77777777" w:rsidR="00D87653" w:rsidRDefault="00D87653" w:rsidP="00255EF0">
      <w:pPr>
        <w:rPr>
          <w:rFonts w:ascii="Arial" w:hAnsi="Arial" w:cs="Arial"/>
          <w:b/>
          <w:u w:val="single"/>
        </w:rPr>
      </w:pPr>
    </w:p>
    <w:p w14:paraId="0472CE67" w14:textId="77777777" w:rsidR="0092373B" w:rsidRDefault="0092373B" w:rsidP="00255EF0">
      <w:pPr>
        <w:rPr>
          <w:rFonts w:ascii="Arial" w:hAnsi="Arial" w:cs="Arial"/>
          <w:b/>
          <w:u w:val="single"/>
        </w:rPr>
      </w:pPr>
    </w:p>
    <w:p w14:paraId="0DFFD37C" w14:textId="56C848E6" w:rsidR="00544860" w:rsidRPr="001A172B" w:rsidRDefault="00544860" w:rsidP="005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PROGRAMME DES </w:t>
      </w:r>
      <w:r w:rsidRPr="001A172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VENDR’ANIM 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br/>
      </w:r>
      <w:r w:rsidR="0092373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De </w:t>
      </w:r>
      <w:r w:rsidR="009B3891">
        <w:rPr>
          <w:rFonts w:ascii="Arial" w:hAnsi="Arial" w:cs="Arial"/>
          <w:b/>
          <w:i/>
          <w:color w:val="FFFFFF" w:themeColor="background1"/>
          <w:sz w:val="28"/>
          <w:szCs w:val="28"/>
        </w:rPr>
        <w:t>MAI</w:t>
      </w:r>
      <w:r w:rsidRPr="001A172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92373B">
        <w:rPr>
          <w:rFonts w:ascii="Arial" w:hAnsi="Arial" w:cs="Arial"/>
          <w:b/>
          <w:i/>
          <w:color w:val="FFFFFF" w:themeColor="background1"/>
          <w:sz w:val="28"/>
          <w:szCs w:val="28"/>
        </w:rPr>
        <w:t>à</w:t>
      </w:r>
      <w:r w:rsidRPr="001A172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9B3891">
        <w:rPr>
          <w:rFonts w:ascii="Arial" w:hAnsi="Arial" w:cs="Arial"/>
          <w:b/>
          <w:i/>
          <w:color w:val="FFFFFF" w:themeColor="background1"/>
          <w:sz w:val="28"/>
          <w:szCs w:val="28"/>
        </w:rPr>
        <w:t>JUIN</w:t>
      </w:r>
      <w:r w:rsidRPr="001A172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202</w:t>
      </w:r>
      <w:r w:rsidR="00D87653">
        <w:rPr>
          <w:rFonts w:ascii="Arial" w:hAnsi="Arial" w:cs="Arial"/>
          <w:b/>
          <w:i/>
          <w:color w:val="FFFFFF" w:themeColor="background1"/>
          <w:sz w:val="28"/>
          <w:szCs w:val="28"/>
        </w:rPr>
        <w:t>4</w:t>
      </w:r>
    </w:p>
    <w:p w14:paraId="33F35E9C" w14:textId="77777777" w:rsidR="001A172B" w:rsidRDefault="001A172B" w:rsidP="001A172B">
      <w:pPr>
        <w:jc w:val="center"/>
        <w:rPr>
          <w:b/>
          <w:sz w:val="24"/>
          <w:szCs w:val="24"/>
        </w:rPr>
      </w:pPr>
    </w:p>
    <w:p w14:paraId="1A81452A" w14:textId="101A4CF1" w:rsidR="001A172B" w:rsidRPr="00394BC1" w:rsidRDefault="001A172B" w:rsidP="001A172B">
      <w:pPr>
        <w:jc w:val="center"/>
        <w:rPr>
          <w:b/>
          <w:sz w:val="24"/>
          <w:szCs w:val="24"/>
        </w:rPr>
      </w:pPr>
      <w:r w:rsidRPr="00394BC1">
        <w:rPr>
          <w:b/>
          <w:sz w:val="24"/>
          <w:szCs w:val="24"/>
        </w:rPr>
        <w:t>Le VENDR’ANIM permet de venir passer une soirée au centre ados</w:t>
      </w:r>
      <w:r w:rsidR="0092373B">
        <w:rPr>
          <w:b/>
          <w:sz w:val="24"/>
          <w:szCs w:val="24"/>
        </w:rPr>
        <w:t xml:space="preserve"> (avant chaque période de vacances scolaires)</w:t>
      </w:r>
      <w:r w:rsidRPr="00394BC1">
        <w:rPr>
          <w:b/>
          <w:sz w:val="24"/>
          <w:szCs w:val="24"/>
        </w:rPr>
        <w:t xml:space="preserve"> à l’occasion d’une veillée et d’un thème spécifique !</w:t>
      </w:r>
    </w:p>
    <w:p w14:paraId="6C472277" w14:textId="77777777" w:rsidR="001A172B" w:rsidRDefault="001A172B" w:rsidP="001A172B">
      <w:pPr>
        <w:jc w:val="center"/>
        <w:rPr>
          <w:b/>
          <w:sz w:val="24"/>
          <w:szCs w:val="24"/>
        </w:rPr>
      </w:pPr>
      <w:r w:rsidRPr="00394BC1">
        <w:rPr>
          <w:b/>
          <w:sz w:val="24"/>
          <w:szCs w:val="24"/>
        </w:rPr>
        <w:t>Soirées cinéma (ciné frisson, ciné</w:t>
      </w:r>
      <w:r>
        <w:rPr>
          <w:b/>
          <w:sz w:val="24"/>
          <w:szCs w:val="24"/>
        </w:rPr>
        <w:t xml:space="preserve"> </w:t>
      </w:r>
      <w:r w:rsidRPr="00394BC1">
        <w:rPr>
          <w:b/>
          <w:sz w:val="24"/>
          <w:szCs w:val="24"/>
        </w:rPr>
        <w:t>plein</w:t>
      </w:r>
      <w:r>
        <w:rPr>
          <w:b/>
          <w:sz w:val="24"/>
          <w:szCs w:val="24"/>
        </w:rPr>
        <w:t xml:space="preserve"> </w:t>
      </w:r>
      <w:r w:rsidRPr="00394BC1">
        <w:rPr>
          <w:b/>
          <w:sz w:val="24"/>
          <w:szCs w:val="24"/>
        </w:rPr>
        <w:t>air, ciné</w:t>
      </w:r>
      <w:r>
        <w:rPr>
          <w:b/>
          <w:sz w:val="24"/>
          <w:szCs w:val="24"/>
        </w:rPr>
        <w:t xml:space="preserve"> </w:t>
      </w:r>
      <w:r w:rsidRPr="00394BC1">
        <w:rPr>
          <w:b/>
          <w:sz w:val="24"/>
          <w:szCs w:val="24"/>
        </w:rPr>
        <w:t xml:space="preserve">manga…) soirées jeux vidéo, soirées jeux de sociétés, soirées </w:t>
      </w:r>
      <w:r>
        <w:rPr>
          <w:b/>
          <w:sz w:val="24"/>
          <w:szCs w:val="24"/>
        </w:rPr>
        <w:t>effrayantes</w:t>
      </w:r>
      <w:r w:rsidRPr="00394BC1">
        <w:rPr>
          <w:b/>
          <w:sz w:val="24"/>
          <w:szCs w:val="24"/>
        </w:rPr>
        <w:t xml:space="preserve"> etc…</w:t>
      </w:r>
    </w:p>
    <w:p w14:paraId="000210A4" w14:textId="77777777" w:rsidR="001A172B" w:rsidRDefault="001A172B" w:rsidP="001A172B">
      <w:pPr>
        <w:jc w:val="center"/>
        <w:rPr>
          <w:b/>
          <w:sz w:val="24"/>
          <w:szCs w:val="24"/>
        </w:rPr>
      </w:pPr>
    </w:p>
    <w:p w14:paraId="56F5CBD5" w14:textId="77777777" w:rsidR="00E75B6F" w:rsidRDefault="00E75B6F" w:rsidP="001A172B">
      <w:pPr>
        <w:jc w:val="center"/>
        <w:rPr>
          <w:b/>
          <w:sz w:val="24"/>
          <w:szCs w:val="24"/>
        </w:rPr>
      </w:pPr>
    </w:p>
    <w:p w14:paraId="0C3F2B4C" w14:textId="6A16BDB4" w:rsidR="001A172B" w:rsidRDefault="001A172B" w:rsidP="001A172B">
      <w:pPr>
        <w:jc w:val="center"/>
        <w:rPr>
          <w:b/>
          <w:sz w:val="24"/>
          <w:szCs w:val="24"/>
        </w:rPr>
      </w:pPr>
      <w:r w:rsidRPr="00394BC1">
        <w:rPr>
          <w:b/>
          <w:sz w:val="24"/>
          <w:szCs w:val="24"/>
        </w:rPr>
        <w:t xml:space="preserve">Pour s’inscrire rien de plus simple : il suffit de prendre le passeport animation jeune, valable </w:t>
      </w:r>
      <w:r w:rsidR="001E7682">
        <w:rPr>
          <w:b/>
          <w:sz w:val="24"/>
          <w:szCs w:val="24"/>
        </w:rPr>
        <w:t>de septembre</w:t>
      </w:r>
      <w:r w:rsidR="0092373B">
        <w:rPr>
          <w:b/>
          <w:sz w:val="24"/>
          <w:szCs w:val="24"/>
        </w:rPr>
        <w:t xml:space="preserve"> 2023</w:t>
      </w:r>
      <w:r w:rsidR="001E7682">
        <w:rPr>
          <w:b/>
          <w:sz w:val="24"/>
          <w:szCs w:val="24"/>
        </w:rPr>
        <w:t xml:space="preserve"> à juin</w:t>
      </w:r>
      <w:r w:rsidR="0092373B">
        <w:rPr>
          <w:b/>
          <w:sz w:val="24"/>
          <w:szCs w:val="24"/>
        </w:rPr>
        <w:t xml:space="preserve"> 2024</w:t>
      </w:r>
      <w:r w:rsidRPr="00394BC1">
        <w:rPr>
          <w:b/>
          <w:sz w:val="24"/>
          <w:szCs w:val="24"/>
        </w:rPr>
        <w:t xml:space="preserve"> et permettant de venir gratuitement </w:t>
      </w:r>
      <w:r w:rsidR="001E7682">
        <w:rPr>
          <w:b/>
          <w:sz w:val="24"/>
          <w:szCs w:val="24"/>
        </w:rPr>
        <w:t xml:space="preserve">le </w:t>
      </w:r>
      <w:r w:rsidRPr="00394BC1">
        <w:rPr>
          <w:b/>
          <w:sz w:val="24"/>
          <w:szCs w:val="24"/>
        </w:rPr>
        <w:t>mercredi</w:t>
      </w:r>
      <w:r w:rsidR="001E7682">
        <w:rPr>
          <w:b/>
          <w:sz w:val="24"/>
          <w:szCs w:val="24"/>
        </w:rPr>
        <w:t xml:space="preserve"> après-midi hors-vacances scolaires (</w:t>
      </w:r>
      <w:proofErr w:type="spellStart"/>
      <w:r w:rsidR="00C47DA3">
        <w:rPr>
          <w:b/>
          <w:sz w:val="24"/>
          <w:szCs w:val="24"/>
        </w:rPr>
        <w:t>M</w:t>
      </w:r>
      <w:r w:rsidR="001E7682">
        <w:rPr>
          <w:b/>
          <w:sz w:val="24"/>
          <w:szCs w:val="24"/>
        </w:rPr>
        <w:t>ercr’anim</w:t>
      </w:r>
      <w:proofErr w:type="spellEnd"/>
      <w:r w:rsidR="001E7682">
        <w:rPr>
          <w:b/>
          <w:sz w:val="24"/>
          <w:szCs w:val="24"/>
        </w:rPr>
        <w:t>), ainsi qu’à tous les évènements organisés hors vacances scolaires</w:t>
      </w:r>
    </w:p>
    <w:p w14:paraId="6CEB6DA7" w14:textId="77777777" w:rsidR="00E75B6F" w:rsidRDefault="00E75B6F" w:rsidP="001A172B">
      <w:pPr>
        <w:jc w:val="center"/>
        <w:rPr>
          <w:b/>
          <w:sz w:val="24"/>
          <w:szCs w:val="24"/>
        </w:rPr>
      </w:pPr>
    </w:p>
    <w:p w14:paraId="69DF0AFF" w14:textId="77777777" w:rsidR="000A3CB5" w:rsidRPr="00006D9B" w:rsidRDefault="000A3CB5" w:rsidP="00E75B6F">
      <w:pPr>
        <w:pStyle w:val="Corpsdetexte"/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</w:rPr>
        <w:t>CONDITIONS D’INSCRIPTIONS</w:t>
      </w:r>
    </w:p>
    <w:p w14:paraId="2CB5C74F" w14:textId="77777777" w:rsidR="000A3CB5" w:rsidRPr="00006D9B" w:rsidRDefault="000A3CB5" w:rsidP="00E75B6F">
      <w:pPr>
        <w:pStyle w:val="Corpsdetexte"/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voir entre 11 et 17 ans (ou à partir de l’été précédent la 6</w:t>
      </w:r>
      <w:r w:rsidRPr="001A172B">
        <w:rPr>
          <w:rFonts w:ascii="Arial" w:hAnsi="Arial" w:cs="Arial"/>
          <w:b/>
          <w:bCs/>
          <w:sz w:val="16"/>
          <w:szCs w:val="16"/>
          <w:vertAlign w:val="superscript"/>
        </w:rPr>
        <w:t>e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14:paraId="517C3621" w14:textId="77777777" w:rsidR="00843C7A" w:rsidRPr="00006D9B" w:rsidRDefault="00843C7A" w:rsidP="00E75B6F">
      <w:pPr>
        <w:pStyle w:val="Corpsdetexte"/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DOCUMENTS A FOURNIR </w:t>
      </w:r>
      <w:r w:rsidRPr="00006D9B">
        <w:rPr>
          <w:rFonts w:ascii="Arial" w:hAnsi="Arial" w:cs="Arial"/>
          <w:b/>
          <w:bCs/>
          <w:sz w:val="16"/>
          <w:szCs w:val="16"/>
        </w:rPr>
        <w:t>:</w:t>
      </w:r>
    </w:p>
    <w:p w14:paraId="25355FB7" w14:textId="77777777" w:rsidR="00843C7A" w:rsidRPr="00006D9B" w:rsidRDefault="00843C7A" w:rsidP="00E75B6F">
      <w:pPr>
        <w:pStyle w:val="Corpsdetexte"/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fiche sanitaire (à votre disposition au</w:t>
      </w:r>
      <w:r>
        <w:rPr>
          <w:rFonts w:ascii="Arial" w:hAnsi="Arial" w:cs="Arial"/>
          <w:sz w:val="16"/>
          <w:szCs w:val="16"/>
        </w:rPr>
        <w:t xml:space="preserve"> centre ados ou en Mairie</w:t>
      </w:r>
      <w:r w:rsidRPr="00006D9B">
        <w:rPr>
          <w:rFonts w:ascii="Arial" w:hAnsi="Arial" w:cs="Arial"/>
          <w:sz w:val="16"/>
          <w:szCs w:val="16"/>
        </w:rPr>
        <w:t>).</w:t>
      </w:r>
    </w:p>
    <w:p w14:paraId="0BA5AD26" w14:textId="77777777" w:rsidR="00843C7A" w:rsidRPr="00006D9B" w:rsidRDefault="00843C7A" w:rsidP="00E75B6F">
      <w:pPr>
        <w:pStyle w:val="Corpsdetexte"/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fiche d’inscription (document ci-joint)</w:t>
      </w:r>
    </w:p>
    <w:p w14:paraId="6DF05116" w14:textId="41A19065" w:rsidR="00843C7A" w:rsidRDefault="00843C7A" w:rsidP="00E75B6F">
      <w:pPr>
        <w:pStyle w:val="Corpsdetexte"/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Déclaration</w:t>
      </w:r>
      <w:r>
        <w:rPr>
          <w:rFonts w:ascii="Arial" w:hAnsi="Arial" w:cs="Arial"/>
          <w:sz w:val="16"/>
          <w:szCs w:val="16"/>
        </w:rPr>
        <w:t xml:space="preserve"> d’impôts</w:t>
      </w:r>
      <w:r w:rsidRPr="00006D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2</w:t>
      </w:r>
      <w:r w:rsidR="00E75B6F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sur</w:t>
      </w:r>
      <w:r w:rsidRPr="00006D9B">
        <w:rPr>
          <w:rFonts w:ascii="Arial" w:hAnsi="Arial" w:cs="Arial"/>
          <w:sz w:val="16"/>
          <w:szCs w:val="16"/>
        </w:rPr>
        <w:t xml:space="preserve"> revenus 20</w:t>
      </w:r>
      <w:r>
        <w:rPr>
          <w:rFonts w:ascii="Arial" w:hAnsi="Arial" w:cs="Arial"/>
          <w:sz w:val="16"/>
          <w:szCs w:val="16"/>
        </w:rPr>
        <w:t>2</w:t>
      </w:r>
      <w:r w:rsidR="00E75B6F">
        <w:rPr>
          <w:rFonts w:ascii="Arial" w:hAnsi="Arial" w:cs="Arial"/>
          <w:sz w:val="16"/>
          <w:szCs w:val="16"/>
        </w:rPr>
        <w:t>2</w:t>
      </w:r>
      <w:r w:rsidR="005763CF">
        <w:rPr>
          <w:rFonts w:ascii="Arial" w:hAnsi="Arial" w:cs="Arial"/>
          <w:sz w:val="16"/>
          <w:szCs w:val="16"/>
        </w:rPr>
        <w:t xml:space="preserve"> </w:t>
      </w:r>
      <w:r w:rsidRPr="00006D9B">
        <w:rPr>
          <w:rFonts w:ascii="Arial" w:hAnsi="Arial" w:cs="Arial"/>
          <w:sz w:val="16"/>
          <w:szCs w:val="16"/>
        </w:rPr>
        <w:t>(pour le calcul de votre Quotient Familial).</w:t>
      </w:r>
    </w:p>
    <w:p w14:paraId="269BC31B" w14:textId="6D56E791" w:rsidR="00C5517C" w:rsidRPr="00006D9B" w:rsidRDefault="00C5517C" w:rsidP="00E75B6F">
      <w:pPr>
        <w:pStyle w:val="Corpsdetexte"/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testation de paiement CAF</w:t>
      </w:r>
    </w:p>
    <w:p w14:paraId="3763A15E" w14:textId="77777777" w:rsidR="00843C7A" w:rsidRPr="00006D9B" w:rsidRDefault="00843C7A" w:rsidP="00E75B6F">
      <w:pPr>
        <w:pStyle w:val="Corpsdetexte"/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LE PAIEMENT DES ACTIVITES </w:t>
      </w:r>
      <w:r w:rsidRPr="00006D9B">
        <w:rPr>
          <w:rFonts w:ascii="Arial" w:hAnsi="Arial" w:cs="Arial"/>
          <w:sz w:val="16"/>
          <w:szCs w:val="16"/>
        </w:rPr>
        <w:t>:</w:t>
      </w:r>
    </w:p>
    <w:p w14:paraId="32BDF025" w14:textId="77777777" w:rsidR="001E7682" w:rsidRPr="00006D9B" w:rsidRDefault="001E7682" w:rsidP="00E75B6F">
      <w:pPr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Adhésion annuelle de </w:t>
      </w:r>
      <w:r>
        <w:rPr>
          <w:rFonts w:ascii="Arial" w:hAnsi="Arial" w:cs="Arial"/>
          <w:b/>
          <w:bCs/>
          <w:sz w:val="16"/>
          <w:szCs w:val="16"/>
          <w:u w:val="single"/>
        </w:rPr>
        <w:t>septembre</w:t>
      </w: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 à </w:t>
      </w:r>
      <w:r>
        <w:rPr>
          <w:rFonts w:ascii="Arial" w:hAnsi="Arial" w:cs="Arial"/>
          <w:b/>
          <w:bCs/>
          <w:sz w:val="16"/>
          <w:szCs w:val="16"/>
          <w:u w:val="single"/>
        </w:rPr>
        <w:t>juin</w:t>
      </w:r>
    </w:p>
    <w:p w14:paraId="3BB2852C" w14:textId="22DBAD35" w:rsidR="001E7682" w:rsidRPr="00006D9B" w:rsidRDefault="001E7682" w:rsidP="00E75B6F">
      <w:pPr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 xml:space="preserve">Grâce à cette adhésion obligatoire, le jeune peut participer à toutes les activités organisées </w:t>
      </w:r>
      <w:r>
        <w:rPr>
          <w:rFonts w:ascii="Arial" w:hAnsi="Arial" w:cs="Arial"/>
          <w:sz w:val="16"/>
          <w:szCs w:val="16"/>
        </w:rPr>
        <w:t xml:space="preserve">proposées dans le cadre des </w:t>
      </w:r>
      <w:proofErr w:type="spellStart"/>
      <w:r w:rsidR="005763CF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ercr’anim</w:t>
      </w:r>
      <w:proofErr w:type="spellEnd"/>
      <w:r w:rsidR="00E75B6F">
        <w:rPr>
          <w:rFonts w:ascii="Arial" w:hAnsi="Arial" w:cs="Arial"/>
          <w:sz w:val="16"/>
          <w:szCs w:val="16"/>
        </w:rPr>
        <w:t xml:space="preserve"> et </w:t>
      </w:r>
      <w:proofErr w:type="spellStart"/>
      <w:r w:rsidR="005763CF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endr’anim</w:t>
      </w:r>
      <w:proofErr w:type="spellEnd"/>
      <w:r w:rsidRPr="00006D9B">
        <w:rPr>
          <w:rFonts w:ascii="Arial" w:hAnsi="Arial" w:cs="Arial"/>
          <w:sz w:val="16"/>
          <w:szCs w:val="16"/>
        </w:rPr>
        <w:t xml:space="preserve">. Celle-ci est valable </w:t>
      </w:r>
      <w:r>
        <w:rPr>
          <w:rFonts w:ascii="Arial" w:hAnsi="Arial" w:cs="Arial"/>
          <w:sz w:val="16"/>
          <w:szCs w:val="16"/>
        </w:rPr>
        <w:t>de septembre</w:t>
      </w:r>
      <w:r w:rsidR="0092373B">
        <w:rPr>
          <w:rFonts w:ascii="Arial" w:hAnsi="Arial" w:cs="Arial"/>
          <w:sz w:val="16"/>
          <w:szCs w:val="16"/>
        </w:rPr>
        <w:t xml:space="preserve"> 2023</w:t>
      </w:r>
      <w:r>
        <w:rPr>
          <w:rFonts w:ascii="Arial" w:hAnsi="Arial" w:cs="Arial"/>
          <w:sz w:val="16"/>
          <w:szCs w:val="16"/>
        </w:rPr>
        <w:t xml:space="preserve"> au dernier mercredi précédent les vacances d’été (juin/juillet)</w:t>
      </w:r>
      <w:r w:rsidRPr="00006D9B">
        <w:rPr>
          <w:rFonts w:ascii="Arial" w:hAnsi="Arial" w:cs="Arial"/>
          <w:sz w:val="16"/>
          <w:szCs w:val="16"/>
        </w:rPr>
        <w:t>.</w:t>
      </w:r>
    </w:p>
    <w:p w14:paraId="257FB2FD" w14:textId="4B2C0B3A" w:rsidR="00843C7A" w:rsidRPr="00006D9B" w:rsidRDefault="00843C7A" w:rsidP="00E75B6F">
      <w:pPr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(</w:t>
      </w:r>
      <w:r w:rsidRPr="00006D9B">
        <w:rPr>
          <w:rFonts w:ascii="Arial" w:hAnsi="Arial" w:cs="Arial"/>
          <w:b/>
          <w:bCs/>
          <w:sz w:val="16"/>
          <w:szCs w:val="16"/>
        </w:rPr>
        <w:t>Exemple : Si</w:t>
      </w:r>
      <w:r>
        <w:rPr>
          <w:rFonts w:ascii="Arial" w:hAnsi="Arial" w:cs="Arial"/>
          <w:b/>
          <w:bCs/>
          <w:sz w:val="16"/>
          <w:szCs w:val="16"/>
        </w:rPr>
        <w:t xml:space="preserve"> vous prenez l’adhésion le mercredi 0</w:t>
      </w:r>
      <w:r w:rsidR="00E75B6F"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Arial" w:hAnsi="Arial" w:cs="Arial"/>
          <w:b/>
          <w:bCs/>
          <w:sz w:val="16"/>
          <w:szCs w:val="16"/>
        </w:rPr>
        <w:t xml:space="preserve"> septembre 202</w:t>
      </w:r>
      <w:r w:rsidR="00E75B6F">
        <w:rPr>
          <w:rFonts w:ascii="Arial" w:hAnsi="Arial" w:cs="Arial"/>
          <w:b/>
          <w:bCs/>
          <w:sz w:val="16"/>
          <w:szCs w:val="16"/>
        </w:rPr>
        <w:t>3</w:t>
      </w:r>
      <w:r w:rsidRPr="00006D9B">
        <w:rPr>
          <w:rFonts w:ascii="Arial" w:hAnsi="Arial" w:cs="Arial"/>
          <w:b/>
          <w:bCs/>
          <w:sz w:val="16"/>
          <w:szCs w:val="16"/>
        </w:rPr>
        <w:t xml:space="preserve">, elle sera valable jusqu’au </w:t>
      </w:r>
      <w:r w:rsidR="00E75B6F">
        <w:rPr>
          <w:rFonts w:ascii="Arial" w:hAnsi="Arial" w:cs="Arial"/>
          <w:b/>
          <w:bCs/>
          <w:sz w:val="16"/>
          <w:szCs w:val="16"/>
        </w:rPr>
        <w:t>03</w:t>
      </w:r>
      <w:r>
        <w:rPr>
          <w:rFonts w:ascii="Arial" w:hAnsi="Arial" w:cs="Arial"/>
          <w:b/>
          <w:bCs/>
          <w:sz w:val="16"/>
          <w:szCs w:val="16"/>
        </w:rPr>
        <w:t xml:space="preserve"> juillet 202</w:t>
      </w:r>
      <w:r w:rsidR="00E75B6F">
        <w:rPr>
          <w:rFonts w:ascii="Arial" w:hAnsi="Arial" w:cs="Arial"/>
          <w:b/>
          <w:bCs/>
          <w:sz w:val="16"/>
          <w:szCs w:val="16"/>
        </w:rPr>
        <w:t>4</w:t>
      </w:r>
      <w:r w:rsidRPr="00006D9B">
        <w:rPr>
          <w:rFonts w:ascii="Arial" w:hAnsi="Arial" w:cs="Arial"/>
          <w:b/>
          <w:bCs/>
          <w:sz w:val="16"/>
          <w:szCs w:val="16"/>
        </w:rPr>
        <w:t>).</w:t>
      </w:r>
    </w:p>
    <w:p w14:paraId="0A44DB6B" w14:textId="17A10E25" w:rsidR="00843C7A" w:rsidRPr="00006D9B" w:rsidRDefault="00843C7A" w:rsidP="00E75B6F">
      <w:pPr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Voir tableau</w:t>
      </w:r>
      <w:r>
        <w:rPr>
          <w:rFonts w:ascii="Arial" w:hAnsi="Arial" w:cs="Arial"/>
          <w:sz w:val="16"/>
          <w:szCs w:val="16"/>
        </w:rPr>
        <w:t xml:space="preserve"> </w:t>
      </w:r>
      <w:r w:rsidRPr="00FE24F9">
        <w:rPr>
          <w:rFonts w:ascii="Arial" w:hAnsi="Arial" w:cs="Arial"/>
          <w:b/>
          <w:color w:val="0070C0"/>
          <w:sz w:val="16"/>
          <w:szCs w:val="16"/>
          <w:u w:val="single"/>
        </w:rPr>
        <w:t xml:space="preserve"> Tarifs passeport</w:t>
      </w:r>
      <w:r w:rsidRPr="00FE24F9">
        <w:rPr>
          <w:rFonts w:ascii="Arial" w:hAnsi="Arial" w:cs="Arial"/>
          <w:color w:val="0070C0"/>
          <w:sz w:val="16"/>
          <w:szCs w:val="16"/>
        </w:rPr>
        <w:t xml:space="preserve"> </w:t>
      </w:r>
      <w:r w:rsidRPr="00006D9B">
        <w:rPr>
          <w:rFonts w:ascii="Arial" w:hAnsi="Arial" w:cs="Arial"/>
          <w:sz w:val="16"/>
          <w:szCs w:val="16"/>
        </w:rPr>
        <w:t>ci-</w:t>
      </w:r>
      <w:r>
        <w:rPr>
          <w:rFonts w:ascii="Arial" w:hAnsi="Arial" w:cs="Arial"/>
          <w:sz w:val="16"/>
          <w:szCs w:val="16"/>
        </w:rPr>
        <w:t>dessous</w:t>
      </w:r>
    </w:p>
    <w:p w14:paraId="0EA24FEC" w14:textId="564541EA" w:rsidR="00843C7A" w:rsidRPr="00006D9B" w:rsidRDefault="00843C7A" w:rsidP="00E75B6F">
      <w:pPr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préinscription sur les activités est obligatoire pour une question de gestion et d’organisation.</w:t>
      </w:r>
    </w:p>
    <w:p w14:paraId="03E0BF1E" w14:textId="11C9DFD2" w:rsidR="00843C7A" w:rsidRPr="00006D9B" w:rsidRDefault="00843C7A" w:rsidP="00E75B6F">
      <w:pPr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6010A615" w14:textId="77777777" w:rsidR="00843C7A" w:rsidRPr="00006D9B" w:rsidRDefault="00843C7A" w:rsidP="00E75B6F">
      <w:pPr>
        <w:pStyle w:val="Corpsdetexte"/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LES ACTIVITES </w:t>
      </w:r>
      <w:r w:rsidRPr="00006D9B">
        <w:rPr>
          <w:rFonts w:ascii="Arial" w:hAnsi="Arial" w:cs="Arial"/>
          <w:sz w:val="16"/>
          <w:szCs w:val="16"/>
        </w:rPr>
        <w:t>:</w:t>
      </w:r>
    </w:p>
    <w:p w14:paraId="79C058B4" w14:textId="77777777" w:rsidR="00843C7A" w:rsidRDefault="00843C7A" w:rsidP="00E75B6F">
      <w:pPr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Le programme des activités se trouve au verso de ce document</w:t>
      </w:r>
      <w:r>
        <w:rPr>
          <w:rFonts w:ascii="Arial" w:hAnsi="Arial" w:cs="Arial"/>
          <w:sz w:val="16"/>
          <w:szCs w:val="16"/>
        </w:rPr>
        <w:t>. Il est donné à titre indicatif et est susceptible d’être modifié sans préavis en fonction des conditions météorologiques, et projets d’animation développés.</w:t>
      </w:r>
    </w:p>
    <w:p w14:paraId="77ECBB60" w14:textId="77777777" w:rsidR="00E75B6F" w:rsidRDefault="00E75B6F" w:rsidP="00E75B6F">
      <w:pPr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791595D6" w14:textId="77777777" w:rsidR="00E75B6F" w:rsidRPr="00006D9B" w:rsidRDefault="00E75B6F" w:rsidP="00E75B6F">
      <w:pPr>
        <w:widowControl w:val="0"/>
        <w:pBdr>
          <w:top w:val="single" w:sz="4" w:space="14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11E3D4D4" w14:textId="77777777" w:rsidR="001A172B" w:rsidRPr="00006D9B" w:rsidRDefault="001A172B" w:rsidP="00544860">
      <w:pPr>
        <w:rPr>
          <w:rFonts w:ascii="Arial" w:hAnsi="Arial" w:cs="Arial"/>
          <w:b/>
        </w:rPr>
      </w:pPr>
    </w:p>
    <w:p w14:paraId="564E6824" w14:textId="34FFCA9D" w:rsidR="00E75B6F" w:rsidRDefault="002A6748" w:rsidP="0092373B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E75B6F">
        <w:rPr>
          <w:rFonts w:ascii="Arial" w:hAnsi="Arial" w:cs="Arial"/>
          <w:b/>
          <w:color w:val="0070C0"/>
          <w:sz w:val="28"/>
          <w:szCs w:val="28"/>
          <w:u w:val="single"/>
        </w:rPr>
        <w:t>Tarifs du passeport annue</w:t>
      </w:r>
      <w:r w:rsidR="00E75B6F">
        <w:rPr>
          <w:rFonts w:ascii="Arial" w:hAnsi="Arial" w:cs="Arial"/>
          <w:b/>
          <w:color w:val="0070C0"/>
          <w:sz w:val="28"/>
          <w:szCs w:val="28"/>
          <w:u w:val="single"/>
        </w:rPr>
        <w:t>l</w:t>
      </w:r>
    </w:p>
    <w:p w14:paraId="50EFB972" w14:textId="77777777" w:rsidR="00E75B6F" w:rsidRPr="00E75B6F" w:rsidRDefault="00E75B6F" w:rsidP="00E75B6F">
      <w:pPr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5203"/>
        <w:gridCol w:w="1007"/>
        <w:gridCol w:w="1067"/>
      </w:tblGrid>
      <w:tr w:rsidR="0092373B" w:rsidRPr="00C80234" w14:paraId="25DE206D" w14:textId="77777777" w:rsidTr="008B53EC">
        <w:trPr>
          <w:trHeight w:val="251"/>
          <w:jc w:val="center"/>
        </w:trPr>
        <w:tc>
          <w:tcPr>
            <w:tcW w:w="342" w:type="dxa"/>
            <w:shd w:val="clear" w:color="auto" w:fill="auto"/>
          </w:tcPr>
          <w:p w14:paraId="4D73D050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A</w:t>
            </w:r>
          </w:p>
        </w:tc>
        <w:tc>
          <w:tcPr>
            <w:tcW w:w="5203" w:type="dxa"/>
            <w:shd w:val="clear" w:color="auto" w:fill="auto"/>
          </w:tcPr>
          <w:p w14:paraId="6F0B5A63" w14:textId="77777777" w:rsidR="0092373B" w:rsidRPr="00C80234" w:rsidRDefault="0092373B" w:rsidP="0092373B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sz w:val="14"/>
              </w:rPr>
              <w:t>Inférieur ou égal à 4 262.00 €</w:t>
            </w:r>
          </w:p>
        </w:tc>
        <w:tc>
          <w:tcPr>
            <w:tcW w:w="1007" w:type="dxa"/>
            <w:shd w:val="clear" w:color="auto" w:fill="auto"/>
          </w:tcPr>
          <w:p w14:paraId="21978A31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- 30 %</w:t>
            </w:r>
          </w:p>
        </w:tc>
        <w:tc>
          <w:tcPr>
            <w:tcW w:w="1067" w:type="dxa"/>
            <w:shd w:val="clear" w:color="auto" w:fill="auto"/>
          </w:tcPr>
          <w:p w14:paraId="1D4DFCDE" w14:textId="5252FCF5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44.80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92373B" w:rsidRPr="00C80234" w14:paraId="37B45B2B" w14:textId="77777777" w:rsidTr="008B53EC">
        <w:trPr>
          <w:trHeight w:val="251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14:paraId="558EC5B2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B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</w:tcPr>
          <w:p w14:paraId="61431E2C" w14:textId="77777777" w:rsidR="0092373B" w:rsidRPr="00C80234" w:rsidRDefault="0092373B" w:rsidP="0092373B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sz w:val="14"/>
              </w:rPr>
              <w:t>de 4 262.01 € à 8 524.00 €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66E95606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- 20 %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14:paraId="6BBDF90A" w14:textId="54BF34BE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51.20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92373B" w:rsidRPr="00C80234" w14:paraId="783648A2" w14:textId="77777777" w:rsidTr="00E75B6F">
        <w:trPr>
          <w:trHeight w:val="251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A45DB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C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6B61B" w14:textId="77777777" w:rsidR="0092373B" w:rsidRPr="00C80234" w:rsidRDefault="0092373B" w:rsidP="0092373B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sz w:val="14"/>
              </w:rPr>
              <w:t>de 8 524.01 € à 12 786.00 €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B4F196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- 10 %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07186E" w14:textId="465752E3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57.60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92373B" w:rsidRPr="00C80234" w14:paraId="4E8E2C76" w14:textId="77777777" w:rsidTr="00E75B6F">
        <w:trPr>
          <w:trHeight w:val="251"/>
          <w:jc w:val="center"/>
        </w:trPr>
        <w:tc>
          <w:tcPr>
            <w:tcW w:w="342" w:type="dxa"/>
            <w:shd w:val="clear" w:color="auto" w:fill="A6A6A6" w:themeFill="background1" w:themeFillShade="A6"/>
          </w:tcPr>
          <w:p w14:paraId="558D5CD8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D</w:t>
            </w:r>
          </w:p>
        </w:tc>
        <w:tc>
          <w:tcPr>
            <w:tcW w:w="5203" w:type="dxa"/>
            <w:shd w:val="clear" w:color="auto" w:fill="A6A6A6" w:themeFill="background1" w:themeFillShade="A6"/>
          </w:tcPr>
          <w:p w14:paraId="2B2FBD30" w14:textId="77777777" w:rsidR="0092373B" w:rsidRPr="00C80234" w:rsidRDefault="0092373B" w:rsidP="0092373B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sz w:val="14"/>
              </w:rPr>
              <w:t>de 12 786.01 € à 17 048.00 €</w:t>
            </w:r>
          </w:p>
        </w:tc>
        <w:tc>
          <w:tcPr>
            <w:tcW w:w="1007" w:type="dxa"/>
            <w:shd w:val="clear" w:color="auto" w:fill="A6A6A6" w:themeFill="background1" w:themeFillShade="A6"/>
          </w:tcPr>
          <w:p w14:paraId="6179916F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-</w:t>
            </w:r>
          </w:p>
        </w:tc>
        <w:tc>
          <w:tcPr>
            <w:tcW w:w="1067" w:type="dxa"/>
            <w:shd w:val="clear" w:color="auto" w:fill="A6A6A6" w:themeFill="background1" w:themeFillShade="A6"/>
          </w:tcPr>
          <w:p w14:paraId="3A0656CD" w14:textId="1F139D9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64.00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92373B" w:rsidRPr="00C80234" w14:paraId="1297A6DC" w14:textId="77777777" w:rsidTr="008B53EC">
        <w:trPr>
          <w:trHeight w:val="251"/>
          <w:jc w:val="center"/>
        </w:trPr>
        <w:tc>
          <w:tcPr>
            <w:tcW w:w="342" w:type="dxa"/>
            <w:shd w:val="clear" w:color="auto" w:fill="auto"/>
          </w:tcPr>
          <w:p w14:paraId="3F4C8AB3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E</w:t>
            </w:r>
          </w:p>
        </w:tc>
        <w:tc>
          <w:tcPr>
            <w:tcW w:w="5203" w:type="dxa"/>
            <w:shd w:val="clear" w:color="auto" w:fill="auto"/>
          </w:tcPr>
          <w:p w14:paraId="7671DB14" w14:textId="77777777" w:rsidR="0092373B" w:rsidRPr="00C80234" w:rsidRDefault="0092373B" w:rsidP="0092373B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sz w:val="14"/>
              </w:rPr>
              <w:t>de 17 048.01 € à 21 310.00 €</w:t>
            </w:r>
          </w:p>
        </w:tc>
        <w:tc>
          <w:tcPr>
            <w:tcW w:w="1007" w:type="dxa"/>
            <w:shd w:val="clear" w:color="auto" w:fill="auto"/>
          </w:tcPr>
          <w:p w14:paraId="08EE773E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10 %</w:t>
            </w:r>
          </w:p>
        </w:tc>
        <w:tc>
          <w:tcPr>
            <w:tcW w:w="1067" w:type="dxa"/>
            <w:shd w:val="clear" w:color="auto" w:fill="auto"/>
          </w:tcPr>
          <w:p w14:paraId="59E209C8" w14:textId="4E917C80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70.40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92373B" w:rsidRPr="00C80234" w14:paraId="3D923F3E" w14:textId="77777777" w:rsidTr="008B53EC">
        <w:trPr>
          <w:trHeight w:val="251"/>
          <w:jc w:val="center"/>
        </w:trPr>
        <w:tc>
          <w:tcPr>
            <w:tcW w:w="342" w:type="dxa"/>
            <w:shd w:val="clear" w:color="auto" w:fill="auto"/>
          </w:tcPr>
          <w:p w14:paraId="5EE90EFA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F</w:t>
            </w:r>
          </w:p>
        </w:tc>
        <w:tc>
          <w:tcPr>
            <w:tcW w:w="5203" w:type="dxa"/>
            <w:shd w:val="clear" w:color="auto" w:fill="auto"/>
          </w:tcPr>
          <w:p w14:paraId="2DF06A7B" w14:textId="77777777" w:rsidR="0092373B" w:rsidRPr="00C80234" w:rsidRDefault="0092373B" w:rsidP="0092373B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sz w:val="14"/>
              </w:rPr>
              <w:t>de 21 310.01 € à 25 572.00 €</w:t>
            </w:r>
          </w:p>
        </w:tc>
        <w:tc>
          <w:tcPr>
            <w:tcW w:w="1007" w:type="dxa"/>
            <w:shd w:val="clear" w:color="auto" w:fill="auto"/>
          </w:tcPr>
          <w:p w14:paraId="7B31CC78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20 %</w:t>
            </w:r>
          </w:p>
        </w:tc>
        <w:tc>
          <w:tcPr>
            <w:tcW w:w="1067" w:type="dxa"/>
            <w:shd w:val="clear" w:color="auto" w:fill="auto"/>
          </w:tcPr>
          <w:p w14:paraId="02568E04" w14:textId="3E6221C0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76.80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92373B" w:rsidRPr="00C80234" w14:paraId="2B1CB467" w14:textId="77777777" w:rsidTr="008B53EC">
        <w:trPr>
          <w:trHeight w:val="251"/>
          <w:jc w:val="center"/>
        </w:trPr>
        <w:tc>
          <w:tcPr>
            <w:tcW w:w="342" w:type="dxa"/>
            <w:shd w:val="clear" w:color="auto" w:fill="auto"/>
          </w:tcPr>
          <w:p w14:paraId="2E91057E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G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</w:tcPr>
          <w:p w14:paraId="0C8C6FB2" w14:textId="77777777" w:rsidR="0092373B" w:rsidRPr="00C80234" w:rsidRDefault="0092373B" w:rsidP="0092373B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sz w:val="14"/>
              </w:rPr>
              <w:t>Supérieur à 25 572.00 €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02A5A6A1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30 %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14:paraId="15B9E5EA" w14:textId="55B5A821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83.20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92373B" w:rsidRPr="00C80234" w14:paraId="057E333A" w14:textId="77777777" w:rsidTr="00E75B6F">
        <w:trPr>
          <w:trHeight w:val="230"/>
          <w:jc w:val="center"/>
        </w:trPr>
        <w:tc>
          <w:tcPr>
            <w:tcW w:w="342" w:type="dxa"/>
            <w:shd w:val="clear" w:color="auto" w:fill="auto"/>
          </w:tcPr>
          <w:p w14:paraId="0741A073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5203" w:type="dxa"/>
            <w:shd w:val="clear" w:color="auto" w:fill="C0C0C0"/>
          </w:tcPr>
          <w:p w14:paraId="7BB504C3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Tarif Extérieurs</w:t>
            </w:r>
          </w:p>
        </w:tc>
        <w:tc>
          <w:tcPr>
            <w:tcW w:w="1007" w:type="dxa"/>
            <w:shd w:val="clear" w:color="auto" w:fill="C0C0C0"/>
          </w:tcPr>
          <w:p w14:paraId="6A849463" w14:textId="7777777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1067" w:type="dxa"/>
            <w:shd w:val="clear" w:color="auto" w:fill="C0C0C0"/>
          </w:tcPr>
          <w:p w14:paraId="3E93D9CF" w14:textId="674F64B7" w:rsidR="0092373B" w:rsidRPr="00C80234" w:rsidRDefault="0092373B" w:rsidP="0092373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128.00 €</w:t>
            </w:r>
          </w:p>
        </w:tc>
      </w:tr>
    </w:tbl>
    <w:p w14:paraId="557FF609" w14:textId="77777777" w:rsidR="002A6748" w:rsidRPr="00C80234" w:rsidRDefault="002A6748" w:rsidP="00544860">
      <w:pPr>
        <w:rPr>
          <w:rFonts w:ascii="Arial" w:hAnsi="Arial" w:cs="Arial"/>
          <w:b/>
          <w:szCs w:val="28"/>
          <w:u w:val="single"/>
        </w:rPr>
      </w:pPr>
    </w:p>
    <w:p w14:paraId="05491016" w14:textId="77777777" w:rsidR="00843C7A" w:rsidRPr="009644A7" w:rsidRDefault="00843C7A" w:rsidP="00843C7A">
      <w:pPr>
        <w:rPr>
          <w:rFonts w:ascii="Arial" w:hAnsi="Arial" w:cs="Arial"/>
          <w:b/>
          <w:sz w:val="10"/>
          <w:szCs w:val="16"/>
        </w:rPr>
      </w:pPr>
    </w:p>
    <w:p w14:paraId="00EAFCB2" w14:textId="77777777" w:rsidR="00E75B6F" w:rsidRDefault="00E75B6F" w:rsidP="00E74978">
      <w:pPr>
        <w:jc w:val="center"/>
        <w:rPr>
          <w:rFonts w:ascii="Arial" w:hAnsi="Arial" w:cs="Arial"/>
          <w:b/>
          <w:szCs w:val="28"/>
        </w:rPr>
      </w:pPr>
    </w:p>
    <w:p w14:paraId="45FFDD09" w14:textId="55FA5DBD" w:rsidR="00055075" w:rsidRDefault="00843C7A" w:rsidP="00E74978">
      <w:pPr>
        <w:jc w:val="center"/>
        <w:rPr>
          <w:rStyle w:val="Lienhypertexte"/>
          <w:rFonts w:ascii="Arial" w:hAnsi="Arial" w:cs="Arial"/>
          <w:b/>
          <w:szCs w:val="28"/>
        </w:rPr>
      </w:pPr>
      <w:r w:rsidRPr="00C80234">
        <w:rPr>
          <w:rFonts w:ascii="Arial" w:hAnsi="Arial" w:cs="Arial"/>
          <w:b/>
          <w:szCs w:val="28"/>
        </w:rPr>
        <w:t>Renseignements</w:t>
      </w:r>
      <w:r>
        <w:rPr>
          <w:rFonts w:ascii="Arial" w:hAnsi="Arial" w:cs="Arial"/>
          <w:b/>
          <w:szCs w:val="28"/>
        </w:rPr>
        <w:t xml:space="preserve"> et inscriptions</w:t>
      </w:r>
      <w:r w:rsidRPr="00C80234">
        <w:rPr>
          <w:rFonts w:ascii="Arial" w:hAnsi="Arial" w:cs="Arial"/>
          <w:b/>
          <w:szCs w:val="28"/>
        </w:rPr>
        <w:t xml:space="preserve"> : </w:t>
      </w:r>
      <w:hyperlink r:id="rId10" w:history="1">
        <w:r w:rsidR="00E75B6F" w:rsidRPr="00AE72E9">
          <w:rPr>
            <w:rStyle w:val="Lienhypertexte"/>
            <w:rFonts w:ascii="Arial" w:hAnsi="Arial" w:cs="Arial"/>
            <w:b/>
            <w:szCs w:val="28"/>
          </w:rPr>
          <w:t>centreados@ville-gargenville.fr</w:t>
        </w:r>
      </w:hyperlink>
    </w:p>
    <w:sectPr w:rsidR="00055075" w:rsidSect="008B30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849" w:bottom="113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30C9" w14:textId="77777777" w:rsidR="008B3038" w:rsidRDefault="008B3038" w:rsidP="00943E61">
      <w:r>
        <w:separator/>
      </w:r>
    </w:p>
  </w:endnote>
  <w:endnote w:type="continuationSeparator" w:id="0">
    <w:p w14:paraId="3480DF3F" w14:textId="77777777" w:rsidR="008B3038" w:rsidRDefault="008B3038" w:rsidP="009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E047" w14:textId="77777777" w:rsidR="00037B99" w:rsidRDefault="00037B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593B" w14:textId="77777777" w:rsidR="006E27A6" w:rsidRDefault="006E27A6" w:rsidP="006E27A6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CA31" w14:textId="77777777" w:rsidR="00037B99" w:rsidRDefault="00037B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2592" w14:textId="77777777" w:rsidR="008B3038" w:rsidRDefault="008B3038" w:rsidP="00943E61">
      <w:r>
        <w:separator/>
      </w:r>
    </w:p>
  </w:footnote>
  <w:footnote w:type="continuationSeparator" w:id="0">
    <w:p w14:paraId="312DDBAE" w14:textId="77777777" w:rsidR="008B3038" w:rsidRDefault="008B3038" w:rsidP="009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6817" w14:textId="77777777" w:rsidR="00943E61" w:rsidRDefault="00000000">
    <w:pPr>
      <w:pStyle w:val="En-tte"/>
    </w:pPr>
    <w:r>
      <w:rPr>
        <w:noProof/>
      </w:rPr>
      <w:pict w14:anchorId="7B79D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5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AB29" w14:textId="12BF71A4" w:rsidR="00C21C6C" w:rsidRDefault="00037B99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577607E" wp14:editId="4F20C144">
          <wp:simplePos x="0" y="0"/>
          <wp:positionH relativeFrom="page">
            <wp:posOffset>247650</wp:posOffset>
          </wp:positionH>
          <wp:positionV relativeFrom="page">
            <wp:posOffset>266700</wp:posOffset>
          </wp:positionV>
          <wp:extent cx="1933575" cy="1066800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A95">
      <w:rPr>
        <w:rFonts w:ascii="Arial" w:hAnsi="Arial" w:cs="Arial"/>
        <w:b/>
        <w:i/>
        <w:noProof/>
        <w:color w:val="FFFFFF" w:themeColor="background1"/>
        <w:sz w:val="28"/>
        <w:szCs w:val="28"/>
      </w:rPr>
      <w:drawing>
        <wp:anchor distT="0" distB="0" distL="114300" distR="114300" simplePos="0" relativeHeight="251663360" behindDoc="1" locked="0" layoutInCell="1" allowOverlap="1" wp14:anchorId="0FCAD59C" wp14:editId="0BAFE1D8">
          <wp:simplePos x="0" y="0"/>
          <wp:positionH relativeFrom="page">
            <wp:posOffset>5962015</wp:posOffset>
          </wp:positionH>
          <wp:positionV relativeFrom="paragraph">
            <wp:posOffset>-350520</wp:posOffset>
          </wp:positionV>
          <wp:extent cx="1685925" cy="561975"/>
          <wp:effectExtent l="0" t="0" r="9525" b="952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A95">
      <w:rPr>
        <w:noProof/>
      </w:rPr>
      <w:drawing>
        <wp:anchor distT="0" distB="0" distL="114300" distR="114300" simplePos="0" relativeHeight="251661312" behindDoc="1" locked="0" layoutInCell="1" allowOverlap="1" wp14:anchorId="74B690AB" wp14:editId="23D2E1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1C3D" w14:textId="77777777" w:rsidR="00943E61" w:rsidRDefault="00000000">
    <w:pPr>
      <w:pStyle w:val="En-tte"/>
    </w:pPr>
    <w:r>
      <w:rPr>
        <w:noProof/>
      </w:rPr>
      <w:pict w14:anchorId="60F19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4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0E647E"/>
    <w:lvl w:ilvl="0">
      <w:numFmt w:val="decimal"/>
      <w:lvlText w:val="*"/>
      <w:lvlJc w:val="left"/>
    </w:lvl>
  </w:abstractNum>
  <w:abstractNum w:abstractNumId="1" w15:restartNumberingAfterBreak="0">
    <w:nsid w:val="2922405E"/>
    <w:multiLevelType w:val="hybridMultilevel"/>
    <w:tmpl w:val="E23A7A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A44F2"/>
    <w:multiLevelType w:val="hybridMultilevel"/>
    <w:tmpl w:val="5266A592"/>
    <w:lvl w:ilvl="0" w:tplc="FF6C85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9F6"/>
    <w:multiLevelType w:val="hybridMultilevel"/>
    <w:tmpl w:val="62188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C5BFD"/>
    <w:multiLevelType w:val="hybridMultilevel"/>
    <w:tmpl w:val="5F8E5076"/>
    <w:lvl w:ilvl="0" w:tplc="17428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038149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586884698">
    <w:abstractNumId w:val="4"/>
  </w:num>
  <w:num w:numId="3" w16cid:durableId="1976712467">
    <w:abstractNumId w:val="2"/>
  </w:num>
  <w:num w:numId="4" w16cid:durableId="33620373">
    <w:abstractNumId w:val="3"/>
  </w:num>
  <w:num w:numId="5" w16cid:durableId="192171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1"/>
    <w:rsid w:val="000339F6"/>
    <w:rsid w:val="00037B99"/>
    <w:rsid w:val="00041029"/>
    <w:rsid w:val="00045A81"/>
    <w:rsid w:val="00055075"/>
    <w:rsid w:val="000A3CB5"/>
    <w:rsid w:val="000B1F0D"/>
    <w:rsid w:val="000B7F03"/>
    <w:rsid w:val="00100BF7"/>
    <w:rsid w:val="001A172B"/>
    <w:rsid w:val="001E7682"/>
    <w:rsid w:val="001F27F2"/>
    <w:rsid w:val="00243219"/>
    <w:rsid w:val="00255A4E"/>
    <w:rsid w:val="00255EF0"/>
    <w:rsid w:val="002642D1"/>
    <w:rsid w:val="00265DA5"/>
    <w:rsid w:val="00276A95"/>
    <w:rsid w:val="00286358"/>
    <w:rsid w:val="00291311"/>
    <w:rsid w:val="00295B08"/>
    <w:rsid w:val="002A2F33"/>
    <w:rsid w:val="002A54C9"/>
    <w:rsid w:val="002A6748"/>
    <w:rsid w:val="002C3AEA"/>
    <w:rsid w:val="002F73CA"/>
    <w:rsid w:val="00333A48"/>
    <w:rsid w:val="0034260C"/>
    <w:rsid w:val="00352357"/>
    <w:rsid w:val="0036553A"/>
    <w:rsid w:val="00365E6C"/>
    <w:rsid w:val="00370E6D"/>
    <w:rsid w:val="00384D5D"/>
    <w:rsid w:val="00394BC1"/>
    <w:rsid w:val="003A5428"/>
    <w:rsid w:val="003B012A"/>
    <w:rsid w:val="003C70E4"/>
    <w:rsid w:val="0040449A"/>
    <w:rsid w:val="00412F42"/>
    <w:rsid w:val="00433C84"/>
    <w:rsid w:val="00453CA3"/>
    <w:rsid w:val="00457BA5"/>
    <w:rsid w:val="004B4BBB"/>
    <w:rsid w:val="004C4C65"/>
    <w:rsid w:val="004F1BE4"/>
    <w:rsid w:val="00536D25"/>
    <w:rsid w:val="00544860"/>
    <w:rsid w:val="005763CF"/>
    <w:rsid w:val="0058500A"/>
    <w:rsid w:val="005B662F"/>
    <w:rsid w:val="005F21A8"/>
    <w:rsid w:val="005F7CEC"/>
    <w:rsid w:val="0060713D"/>
    <w:rsid w:val="00607DAA"/>
    <w:rsid w:val="006379BF"/>
    <w:rsid w:val="00640E0A"/>
    <w:rsid w:val="00642BF8"/>
    <w:rsid w:val="0066141D"/>
    <w:rsid w:val="006841C7"/>
    <w:rsid w:val="00696CA5"/>
    <w:rsid w:val="006E27A6"/>
    <w:rsid w:val="006E57F9"/>
    <w:rsid w:val="0070720B"/>
    <w:rsid w:val="00745BDC"/>
    <w:rsid w:val="007650AE"/>
    <w:rsid w:val="00771F8F"/>
    <w:rsid w:val="00794B80"/>
    <w:rsid w:val="007B58AE"/>
    <w:rsid w:val="007C145D"/>
    <w:rsid w:val="007D054F"/>
    <w:rsid w:val="007E6808"/>
    <w:rsid w:val="007F1351"/>
    <w:rsid w:val="0081616E"/>
    <w:rsid w:val="008273A3"/>
    <w:rsid w:val="008414F6"/>
    <w:rsid w:val="00843C7A"/>
    <w:rsid w:val="008476D5"/>
    <w:rsid w:val="008615A4"/>
    <w:rsid w:val="008705BC"/>
    <w:rsid w:val="008B2FFF"/>
    <w:rsid w:val="008B3038"/>
    <w:rsid w:val="008C3C4B"/>
    <w:rsid w:val="008E2741"/>
    <w:rsid w:val="009002F9"/>
    <w:rsid w:val="00907391"/>
    <w:rsid w:val="0092373B"/>
    <w:rsid w:val="00932B12"/>
    <w:rsid w:val="009345A4"/>
    <w:rsid w:val="00943E61"/>
    <w:rsid w:val="00952E1D"/>
    <w:rsid w:val="00986649"/>
    <w:rsid w:val="009B3891"/>
    <w:rsid w:val="009C37CC"/>
    <w:rsid w:val="009E5803"/>
    <w:rsid w:val="009F2DA9"/>
    <w:rsid w:val="00A27992"/>
    <w:rsid w:val="00A62B2D"/>
    <w:rsid w:val="00A92354"/>
    <w:rsid w:val="00AF1A5F"/>
    <w:rsid w:val="00B06BF0"/>
    <w:rsid w:val="00BA1051"/>
    <w:rsid w:val="00BC187F"/>
    <w:rsid w:val="00BD147C"/>
    <w:rsid w:val="00C21C6C"/>
    <w:rsid w:val="00C45D44"/>
    <w:rsid w:val="00C47DA3"/>
    <w:rsid w:val="00C5517C"/>
    <w:rsid w:val="00C66959"/>
    <w:rsid w:val="00C70730"/>
    <w:rsid w:val="00CC4E9F"/>
    <w:rsid w:val="00CE4DE3"/>
    <w:rsid w:val="00CF0015"/>
    <w:rsid w:val="00CF01CA"/>
    <w:rsid w:val="00CF5356"/>
    <w:rsid w:val="00CF5E5A"/>
    <w:rsid w:val="00D018DD"/>
    <w:rsid w:val="00D25CD3"/>
    <w:rsid w:val="00D37F0C"/>
    <w:rsid w:val="00D52F08"/>
    <w:rsid w:val="00D63056"/>
    <w:rsid w:val="00D87653"/>
    <w:rsid w:val="00D94613"/>
    <w:rsid w:val="00DA1EBE"/>
    <w:rsid w:val="00DC36D1"/>
    <w:rsid w:val="00E43B80"/>
    <w:rsid w:val="00E65476"/>
    <w:rsid w:val="00E74978"/>
    <w:rsid w:val="00E75B6F"/>
    <w:rsid w:val="00EA0564"/>
    <w:rsid w:val="00EC6A3C"/>
    <w:rsid w:val="00F0248D"/>
    <w:rsid w:val="00F464B7"/>
    <w:rsid w:val="00F768BA"/>
    <w:rsid w:val="00F87B67"/>
    <w:rsid w:val="00FA060A"/>
    <w:rsid w:val="00FC399C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855CB9"/>
  <w15:docId w15:val="{1696EA7B-A2D8-4AD1-A41D-4007A38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33A48"/>
    <w:pPr>
      <w:keepNext/>
      <w:shd w:val="pct20" w:color="auto" w:fill="auto"/>
      <w:tabs>
        <w:tab w:val="left" w:pos="1134"/>
      </w:tabs>
      <w:spacing w:before="120"/>
      <w:jc w:val="center"/>
      <w:outlineLvl w:val="0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E61"/>
  </w:style>
  <w:style w:type="paragraph" w:styleId="Pieddepage">
    <w:name w:val="footer"/>
    <w:basedOn w:val="Normal"/>
    <w:link w:val="PieddepageCar"/>
    <w:uiPriority w:val="99"/>
    <w:unhideWhenUsed/>
    <w:rsid w:val="0094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43E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3A48"/>
    <w:rPr>
      <w:rFonts w:ascii="Arial" w:eastAsia="Times New Roman" w:hAnsi="Arial" w:cs="Times New Roman"/>
      <w:b/>
      <w:sz w:val="21"/>
      <w:szCs w:val="20"/>
      <w:shd w:val="pct20" w:color="auto" w:fill="auto"/>
      <w:lang w:eastAsia="fr-FR"/>
    </w:rPr>
  </w:style>
  <w:style w:type="character" w:styleId="lev">
    <w:name w:val="Strong"/>
    <w:basedOn w:val="Policepardfaut"/>
    <w:qFormat/>
    <w:rsid w:val="007E6808"/>
    <w:rPr>
      <w:b/>
      <w:bCs/>
    </w:rPr>
  </w:style>
  <w:style w:type="paragraph" w:styleId="Sansinterligne">
    <w:name w:val="No Spacing"/>
    <w:uiPriority w:val="1"/>
    <w:qFormat/>
    <w:rsid w:val="007E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54C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A54C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A54C9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Corpsdetexte">
    <w:name w:val="Body Text"/>
    <w:link w:val="CorpsdetexteCar"/>
    <w:rsid w:val="00365E6C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65E6C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table" w:styleId="Grilledutableau">
    <w:name w:val="Table Grid"/>
    <w:basedOn w:val="TableauNormal"/>
    <w:uiPriority w:val="59"/>
    <w:rsid w:val="0028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3B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172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5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ntreados@ville-gargenvil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3094-5FE9-4268-B930-4821C69A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YAHI</dc:creator>
  <cp:lastModifiedBy>Emmanuel LORY</cp:lastModifiedBy>
  <cp:revision>40</cp:revision>
  <cp:lastPrinted>2020-08-11T09:07:00Z</cp:lastPrinted>
  <dcterms:created xsi:type="dcterms:W3CDTF">2017-08-29T15:49:00Z</dcterms:created>
  <dcterms:modified xsi:type="dcterms:W3CDTF">2024-04-02T09:24:00Z</dcterms:modified>
</cp:coreProperties>
</file>